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2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1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uck Robert Sosa of Corpus Christi passed away on March 18, 2019, at the age of 82, leaving behind a loving family and many dear friends to cherish his memory; and</w:t>
      </w:r>
    </w:p>
    <w:p w:rsidR="003F3435" w:rsidRDefault="0032493E">
      <w:pPr>
        <w:spacing w:line="480" w:lineRule="auto"/>
        <w:ind w:firstLine="720"/>
        <w:jc w:val="both"/>
      </w:pPr>
      <w:r>
        <w:t xml:space="preserve">WHEREAS, Born on November 7, 1936, to Luis and Irene Sosa, Buck Sosa grew up with the companionship of a brother, Luis; he went on to become a highly respected member of the Corpus Christi community, where he served as a captain of the Corpus Christi Fire Department and as president of the Corpus Christi Professional Firefighters Association Local 936; and</w:t>
      </w:r>
    </w:p>
    <w:p w:rsidR="003F3435" w:rsidRDefault="0032493E">
      <w:pPr>
        <w:spacing w:line="480" w:lineRule="auto"/>
        <w:ind w:firstLine="720"/>
        <w:jc w:val="both"/>
      </w:pPr>
      <w:r>
        <w:t xml:space="preserve">WHEREAS, Mr.</w:t>
      </w:r>
      <w:r xml:space="preserve">
        <w:t> </w:t>
      </w:r>
      <w:r>
        <w:t xml:space="preserve">Sosa shared 42 rewarding years of marriage with his wife, Angelmira; he took great pride in his daughters, Jennifer and Monica, and he later experienced the joy of welcoming into his family two grandchildren, Alaina and Gianna; and</w:t>
      </w:r>
    </w:p>
    <w:p w:rsidR="003F3435" w:rsidRDefault="0032493E">
      <w:pPr>
        <w:spacing w:line="480" w:lineRule="auto"/>
        <w:ind w:firstLine="720"/>
        <w:jc w:val="both"/>
      </w:pPr>
      <w:r>
        <w:t xml:space="preserve">WHEREAS, A devoted family man and a dedicated public servant, Buck Sosa will be deeply missed, and he will forever be remembered with admiration and affection by all who held him close to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Buck Robert Sosa and extend sincere sympathy to the members of his family: to his wife, Angelmira Sosa; to his daughters, Jennifer Marie Blanco and her husband, Alex, and Monica Joyce Sosa; to his grandchildren, Alaina and Gianna Blanco;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uck Sos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